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B4" w:rsidRDefault="009850EF" w:rsidP="009850EF">
      <w:r>
        <w:t>Flink</w:t>
      </w:r>
      <w:r>
        <w:rPr>
          <w:rFonts w:hint="eastAsia"/>
        </w:rPr>
        <w:t>入门-</w:t>
      </w:r>
      <w:r w:rsidR="008345AE">
        <w:t>2</w:t>
      </w:r>
    </w:p>
    <w:p w:rsidR="009850EF" w:rsidRDefault="009850EF" w:rsidP="009850EF"/>
    <w:p w:rsidR="009850EF" w:rsidRDefault="00683BC2" w:rsidP="009850EF">
      <w:r>
        <w:rPr>
          <w:rFonts w:hint="eastAsia"/>
        </w:rPr>
        <w:t>我又来了，</w:t>
      </w:r>
      <w:r w:rsidR="009850EF">
        <w:rPr>
          <w:rFonts w:hint="eastAsia"/>
        </w:rPr>
        <w:t>今天玩</w:t>
      </w:r>
      <w:r>
        <w:rPr>
          <w:rFonts w:hint="eastAsia"/>
        </w:rPr>
        <w:t>点基础的吧。</w:t>
      </w:r>
      <w:r w:rsidR="00C01249">
        <w:rPr>
          <w:rFonts w:hint="eastAsia"/>
        </w:rPr>
        <w:t>看看f</w:t>
      </w:r>
      <w:r w:rsidR="00C01249">
        <w:t>link</w:t>
      </w:r>
      <w:r w:rsidR="00C01249">
        <w:rPr>
          <w:rFonts w:hint="eastAsia"/>
        </w:rPr>
        <w:t>的一些基础功能。</w:t>
      </w:r>
      <w:r w:rsidR="008345AE">
        <w:rPr>
          <w:rFonts w:hint="eastAsia"/>
        </w:rPr>
        <w:t>还接上用上次的例子，如果没看的可以看一下【</w:t>
      </w:r>
      <w:r w:rsidR="008345AE">
        <w:t>Flink</w:t>
      </w:r>
      <w:r w:rsidR="008345AE">
        <w:rPr>
          <w:rFonts w:hint="eastAsia"/>
        </w:rPr>
        <w:t>入门-</w:t>
      </w:r>
      <w:r w:rsidR="008345AE">
        <w:t>1</w:t>
      </w:r>
      <w:r w:rsidR="008345AE">
        <w:rPr>
          <w:rFonts w:hint="eastAsia"/>
        </w:rPr>
        <w:t>】。</w:t>
      </w:r>
    </w:p>
    <w:p w:rsidR="008345AE" w:rsidRDefault="008345AE" w:rsidP="009850EF"/>
    <w:p w:rsidR="00AD5A50" w:rsidRPr="00AD5A50" w:rsidRDefault="002C01B2" w:rsidP="00AD5A50">
      <w:r>
        <w:rPr>
          <w:rFonts w:hint="eastAsia"/>
        </w:rPr>
        <w:t>1.map函数。</w:t>
      </w:r>
      <w:r w:rsidR="00015677">
        <w:rPr>
          <w:rFonts w:hint="eastAsia"/>
        </w:rPr>
        <w:t>例如下面这个。</w:t>
      </w:r>
      <w:r w:rsidR="00AD5A50">
        <w:rPr>
          <w:rFonts w:hint="eastAsia"/>
        </w:rPr>
        <w:t>很常用就是</w:t>
      </w:r>
      <w:r w:rsidR="00AD5A50" w:rsidRPr="00AD5A50">
        <w:t>Lambda</w:t>
      </w:r>
      <w:r w:rsidR="00AD5A50">
        <w:rPr>
          <w:rFonts w:hint="eastAsia"/>
        </w:rPr>
        <w:t>表达式。对数组[</w:t>
      </w:r>
      <w:r w:rsidR="00AD5A50">
        <w:t>1,2,3]</w:t>
      </w:r>
      <w:r w:rsidR="00AD5A50">
        <w:rPr>
          <w:rFonts w:hint="eastAsia"/>
        </w:rPr>
        <w:t>分别带入函数i</w:t>
      </w:r>
      <w:r w:rsidR="00AD5A50">
        <w:t>*i</w:t>
      </w:r>
      <w:r w:rsidR="00AD5A50">
        <w:rPr>
          <w:rFonts w:hint="eastAsia"/>
        </w:rPr>
        <w:t>。计算结果。</w:t>
      </w:r>
    </w:p>
    <w:p w:rsidR="002C01B2" w:rsidRPr="00AD5A50" w:rsidRDefault="002C01B2" w:rsidP="009850EF"/>
    <w:p w:rsidR="002C01B2" w:rsidRDefault="002C01B2" w:rsidP="002C01B2">
      <w:proofErr w:type="gramStart"/>
      <w:r>
        <w:t>env.fromElements(</w:t>
      </w:r>
      <w:proofErr w:type="gramEnd"/>
      <w:r>
        <w:t>1, 2, 3)</w:t>
      </w:r>
    </w:p>
    <w:p w:rsidR="002C01B2" w:rsidRDefault="002C01B2" w:rsidP="002C01B2">
      <w:r>
        <w:t>.</w:t>
      </w:r>
      <w:proofErr w:type="gramStart"/>
      <w:r>
        <w:t>map(</w:t>
      </w:r>
      <w:proofErr w:type="gramEnd"/>
      <w:r>
        <w:t>i -&gt; i*i)</w:t>
      </w:r>
    </w:p>
    <w:p w:rsidR="008345AE" w:rsidRDefault="002C01B2" w:rsidP="002C01B2">
      <w:r>
        <w:t>.</w:t>
      </w:r>
      <w:proofErr w:type="gramStart"/>
      <w:r>
        <w:t>print(</w:t>
      </w:r>
      <w:proofErr w:type="gramEnd"/>
      <w:r>
        <w:t>);</w:t>
      </w:r>
    </w:p>
    <w:p w:rsidR="00AD5A50" w:rsidRDefault="00AD5A50" w:rsidP="009850EF"/>
    <w:p w:rsidR="00AD5A50" w:rsidRDefault="00AD5A50" w:rsidP="009850EF">
      <w:r>
        <w:rPr>
          <w:rFonts w:hint="eastAsia"/>
        </w:rPr>
        <w:t>结果：</w:t>
      </w:r>
    </w:p>
    <w:p w:rsidR="005B70CB" w:rsidRDefault="005B70CB" w:rsidP="009850EF"/>
    <w:p w:rsidR="00AD5A50" w:rsidRDefault="00AD5A50" w:rsidP="00AD5A50">
      <w:r>
        <w:t>[test@TOGGSERAP01 flink-1.6.0]$ ./bin/flink run flink-test-1.0-SNAPSHOT.jar</w:t>
      </w:r>
    </w:p>
    <w:p w:rsidR="00AD5A50" w:rsidRDefault="00AD5A50" w:rsidP="00AD5A50">
      <w:r>
        <w:t>Starting execution of program</w:t>
      </w:r>
    </w:p>
    <w:p w:rsidR="00AD5A50" w:rsidRDefault="00AD5A50" w:rsidP="00AD5A50">
      <w:r>
        <w:t>1</w:t>
      </w:r>
    </w:p>
    <w:p w:rsidR="00AD5A50" w:rsidRDefault="00AD5A50" w:rsidP="00AD5A50">
      <w:r>
        <w:t>4</w:t>
      </w:r>
    </w:p>
    <w:p w:rsidR="00AD5A50" w:rsidRDefault="00AD5A50" w:rsidP="00AD5A50">
      <w:r>
        <w:t>9</w:t>
      </w:r>
    </w:p>
    <w:p w:rsidR="00863D2C" w:rsidRDefault="00863D2C" w:rsidP="000A7E4A"/>
    <w:p w:rsidR="009C2354" w:rsidRDefault="009C2354" w:rsidP="000A7E4A">
      <w:r>
        <w:rPr>
          <w:rFonts w:hint="eastAsia"/>
        </w:rPr>
        <w:t>2.</w:t>
      </w:r>
      <w:r w:rsidRPr="009C2354">
        <w:t xml:space="preserve"> flatMap</w:t>
      </w:r>
      <w:r>
        <w:rPr>
          <w:rFonts w:hint="eastAsia"/>
        </w:rPr>
        <w:t>函数，官方的例子不太好懂。修改一下如下所示，理解起来就简单多了。f</w:t>
      </w:r>
      <w:r>
        <w:t>latMap</w:t>
      </w:r>
      <w:r>
        <w:rPr>
          <w:rFonts w:hint="eastAsia"/>
        </w:rPr>
        <w:t>和m</w:t>
      </w:r>
      <w:r>
        <w:t>ap</w:t>
      </w:r>
      <w:r>
        <w:rPr>
          <w:rFonts w:hint="eastAsia"/>
        </w:rPr>
        <w:t>的不同很简单。</w:t>
      </w:r>
      <w:r>
        <w:t>map</w:t>
      </w:r>
      <w:r>
        <w:rPr>
          <w:rFonts w:hint="eastAsia"/>
        </w:rPr>
        <w:t>就是执行对应的操作。f</w:t>
      </w:r>
      <w:r>
        <w:t>latMap</w:t>
      </w:r>
      <w:r>
        <w:rPr>
          <w:rFonts w:hint="eastAsia"/>
        </w:rPr>
        <w:t>就是将m</w:t>
      </w:r>
      <w:r>
        <w:t>ap</w:t>
      </w:r>
      <w:r>
        <w:rPr>
          <w:rFonts w:hint="eastAsia"/>
        </w:rPr>
        <w:t>的结果放到out集合中。</w:t>
      </w:r>
    </w:p>
    <w:p w:rsidR="007334EE" w:rsidRDefault="007334EE" w:rsidP="000A7E4A"/>
    <w:p w:rsidR="004F2686" w:rsidRDefault="004F2686" w:rsidP="00AE7A8D">
      <w:r>
        <w:t>// collector type must be declared</w:t>
      </w:r>
    </w:p>
    <w:p w:rsidR="004F2686" w:rsidRDefault="004F2686" w:rsidP="00AE7A8D">
      <w:proofErr w:type="gramStart"/>
      <w:r>
        <w:t>input.flatMap(</w:t>
      </w:r>
      <w:proofErr w:type="gramEnd"/>
      <w:r>
        <w:t>(Integer number, Collector&lt;String&gt; out) -&gt; {</w:t>
      </w:r>
    </w:p>
    <w:p w:rsidR="004F2686" w:rsidRDefault="004F2686" w:rsidP="00AE7A8D">
      <w:r>
        <w:tab/>
        <w:t xml:space="preserve">StringBuilder builder = new </w:t>
      </w:r>
      <w:proofErr w:type="gramStart"/>
      <w:r>
        <w:t>StringBuilder(</w:t>
      </w:r>
      <w:proofErr w:type="gramEnd"/>
      <w:r>
        <w:t>);</w:t>
      </w:r>
    </w:p>
    <w:p w:rsidR="004F2686" w:rsidRDefault="004F2686" w:rsidP="00AE7A8D">
      <w:pPr>
        <w:ind w:firstLineChars="100" w:firstLine="210"/>
      </w:pPr>
      <w:r>
        <w:t xml:space="preserve">  </w:t>
      </w:r>
      <w:proofErr w:type="gramStart"/>
      <w:r>
        <w:t>for(</w:t>
      </w:r>
      <w:proofErr w:type="gramEnd"/>
      <w:r>
        <w:t>int i = 0; i &lt; number; i++) {</w:t>
      </w:r>
    </w:p>
    <w:p w:rsidR="004F2686" w:rsidRDefault="004F2686" w:rsidP="00AE7A8D">
      <w:r>
        <w:t xml:space="preserve">        </w:t>
      </w:r>
      <w:proofErr w:type="gramStart"/>
      <w:r>
        <w:t>builder.append(</w:t>
      </w:r>
      <w:proofErr w:type="gramEnd"/>
      <w:r>
        <w:t>"a");</w:t>
      </w:r>
    </w:p>
    <w:p w:rsidR="004F2686" w:rsidRDefault="004F2686" w:rsidP="00AE7A8D">
      <w:r>
        <w:t xml:space="preserve">    }</w:t>
      </w:r>
    </w:p>
    <w:p w:rsidR="004F2686" w:rsidRDefault="004F2686" w:rsidP="00AE7A8D">
      <w:r>
        <w:t xml:space="preserve">    </w:t>
      </w:r>
      <w:proofErr w:type="gramStart"/>
      <w:r>
        <w:t>out.collect(</w:t>
      </w:r>
      <w:proofErr w:type="gramEnd"/>
      <w:r>
        <w:t>builder.toString());</w:t>
      </w:r>
    </w:p>
    <w:p w:rsidR="004F2686" w:rsidRDefault="004F2686" w:rsidP="00AE7A8D">
      <w:r>
        <w:t>})</w:t>
      </w:r>
    </w:p>
    <w:p w:rsidR="004F2686" w:rsidRDefault="004F2686" w:rsidP="00AE7A8D">
      <w:r>
        <w:t>.</w:t>
      </w:r>
      <w:proofErr w:type="gramStart"/>
      <w:r>
        <w:t>returns(</w:t>
      </w:r>
      <w:proofErr w:type="gramEnd"/>
      <w:r>
        <w:t>Types.STRING)</w:t>
      </w:r>
    </w:p>
    <w:p w:rsidR="004F2686" w:rsidRDefault="004F2686" w:rsidP="00AE7A8D">
      <w:r>
        <w:t>.</w:t>
      </w:r>
      <w:proofErr w:type="gramStart"/>
      <w:r>
        <w:t>print(</w:t>
      </w:r>
      <w:proofErr w:type="gramEnd"/>
      <w:r>
        <w:t>);</w:t>
      </w:r>
      <w:r>
        <w:tab/>
      </w:r>
    </w:p>
    <w:p w:rsidR="004F2686" w:rsidRDefault="004F2686" w:rsidP="000A7E4A"/>
    <w:p w:rsidR="007334EE" w:rsidRDefault="007334EE" w:rsidP="000A7E4A">
      <w:r>
        <w:rPr>
          <w:rFonts w:hint="eastAsia"/>
        </w:rPr>
        <w:t>结果：</w:t>
      </w:r>
    </w:p>
    <w:p w:rsidR="007C338C" w:rsidRDefault="007C338C" w:rsidP="007C338C">
      <w:r>
        <w:t>[test@TOGGSERAP01 flink-1.6.0]$ ./bin/flink run flink-test-1.0-SNAPSHOT.jar</w:t>
      </w:r>
    </w:p>
    <w:p w:rsidR="007C338C" w:rsidRDefault="007C338C" w:rsidP="007C338C">
      <w:r>
        <w:t>Starting execution of program</w:t>
      </w:r>
    </w:p>
    <w:p w:rsidR="007C338C" w:rsidRDefault="007C338C" w:rsidP="007C338C">
      <w:proofErr w:type="gramStart"/>
      <w:r>
        <w:t>a</w:t>
      </w:r>
      <w:proofErr w:type="gramEnd"/>
    </w:p>
    <w:p w:rsidR="007C338C" w:rsidRDefault="007C338C" w:rsidP="007C338C">
      <w:proofErr w:type="gramStart"/>
      <w:r>
        <w:t>aa</w:t>
      </w:r>
      <w:proofErr w:type="gramEnd"/>
    </w:p>
    <w:p w:rsidR="00F00928" w:rsidRDefault="007C338C" w:rsidP="007C338C">
      <w:proofErr w:type="gramStart"/>
      <w:r>
        <w:t>aaa</w:t>
      </w:r>
      <w:proofErr w:type="gramEnd"/>
    </w:p>
    <w:p w:rsidR="00737B66" w:rsidRDefault="00737B66" w:rsidP="007C338C"/>
    <w:p w:rsidR="00737B66" w:rsidRDefault="00532230" w:rsidP="007C338C">
      <w:pPr>
        <w:rPr>
          <w:rFonts w:hint="eastAsia"/>
        </w:rPr>
      </w:pPr>
      <w:r>
        <w:rPr>
          <w:rFonts w:hint="eastAsia"/>
        </w:rPr>
        <w:t>3.用类替代，这个就是用类来实现</w:t>
      </w:r>
      <w:r w:rsidRPr="00AD5A50">
        <w:t>Lambda</w:t>
      </w:r>
      <w:r>
        <w:rPr>
          <w:rFonts w:hint="eastAsia"/>
        </w:rPr>
        <w:t>表达式，但是官方文档上有一个坑，</w:t>
      </w:r>
      <w:r w:rsidR="002C1D62">
        <w:t>MapFunction</w:t>
      </w:r>
      <w:r w:rsidR="002C1D62">
        <w:rPr>
          <w:rFonts w:hint="eastAsia"/>
        </w:rPr>
        <w:t>是一个接口，直接e</w:t>
      </w:r>
      <w:r w:rsidR="002C1D62">
        <w:t>xtends</w:t>
      </w:r>
      <w:r w:rsidR="002C1D62">
        <w:rPr>
          <w:rFonts w:hint="eastAsia"/>
        </w:rPr>
        <w:t>会报错。</w:t>
      </w:r>
      <w:r w:rsidR="00204D05">
        <w:rPr>
          <w:rFonts w:hint="eastAsia"/>
        </w:rPr>
        <w:t>这块我也被坑了一下。</w:t>
      </w:r>
    </w:p>
    <w:p w:rsidR="00532230" w:rsidRDefault="00532230" w:rsidP="00532230">
      <w:proofErr w:type="gramStart"/>
      <w:r>
        <w:lastRenderedPageBreak/>
        <w:t>env.fromElements(</w:t>
      </w:r>
      <w:proofErr w:type="gramEnd"/>
      <w:r>
        <w:t>1, 2, 3)</w:t>
      </w:r>
    </w:p>
    <w:p w:rsidR="00532230" w:rsidRDefault="00532230" w:rsidP="00532230">
      <w:r>
        <w:t xml:space="preserve">    .</w:t>
      </w:r>
      <w:proofErr w:type="gramStart"/>
      <w:r>
        <w:t>map(</w:t>
      </w:r>
      <w:proofErr w:type="gramEnd"/>
      <w:r>
        <w:t>new MyTuple2Mapper())</w:t>
      </w:r>
    </w:p>
    <w:p w:rsidR="00532230" w:rsidRDefault="00532230" w:rsidP="00532230">
      <w:r>
        <w:t xml:space="preserve">    .</w:t>
      </w:r>
      <w:proofErr w:type="gramStart"/>
      <w:r>
        <w:t>print(</w:t>
      </w:r>
      <w:proofErr w:type="gramEnd"/>
      <w:r>
        <w:t>);</w:t>
      </w:r>
    </w:p>
    <w:p w:rsidR="00532230" w:rsidRDefault="00532230" w:rsidP="00532230"/>
    <w:p w:rsidR="00532230" w:rsidRDefault="00532230" w:rsidP="00532230">
      <w:proofErr w:type="gramStart"/>
      <w:r>
        <w:t>pub</w:t>
      </w:r>
      <w:r>
        <w:t>lic</w:t>
      </w:r>
      <w:proofErr w:type="gramEnd"/>
      <w:r>
        <w:t xml:space="preserve"> static class MyTuple2Mapper </w:t>
      </w:r>
      <w:r w:rsidRPr="00532230">
        <w:t xml:space="preserve">implements </w:t>
      </w:r>
      <w:r>
        <w:t>MapFunction&lt;Integer, Tuple2&lt;Integer, Integer&gt;&gt; {</w:t>
      </w:r>
    </w:p>
    <w:p w:rsidR="00532230" w:rsidRDefault="00532230" w:rsidP="00532230">
      <w:r>
        <w:t xml:space="preserve">    @Override</w:t>
      </w:r>
    </w:p>
    <w:p w:rsidR="00532230" w:rsidRDefault="00532230" w:rsidP="00532230">
      <w:r>
        <w:t xml:space="preserve">    </w:t>
      </w:r>
      <w:proofErr w:type="gramStart"/>
      <w:r>
        <w:t>public</w:t>
      </w:r>
      <w:proofErr w:type="gramEnd"/>
      <w:r>
        <w:t xml:space="preserve"> Tuple2&lt;Integer, Integer&gt; map(Integer i) {</w:t>
      </w:r>
    </w:p>
    <w:p w:rsidR="00532230" w:rsidRDefault="00532230" w:rsidP="00532230">
      <w:r>
        <w:t xml:space="preserve">        </w:t>
      </w:r>
      <w:proofErr w:type="gramStart"/>
      <w:r>
        <w:t>return</w:t>
      </w:r>
      <w:proofErr w:type="gramEnd"/>
      <w:r>
        <w:t xml:space="preserve"> Tuple2.of(i, i);</w:t>
      </w:r>
    </w:p>
    <w:p w:rsidR="00532230" w:rsidRDefault="00532230" w:rsidP="00532230">
      <w:r>
        <w:t xml:space="preserve">    }</w:t>
      </w:r>
    </w:p>
    <w:p w:rsidR="00532230" w:rsidRDefault="00532230" w:rsidP="00532230">
      <w:r>
        <w:t>}</w:t>
      </w:r>
    </w:p>
    <w:p w:rsidR="00E67884" w:rsidRDefault="00E67884" w:rsidP="00532230"/>
    <w:p w:rsidR="00517B46" w:rsidRDefault="00517B46" w:rsidP="00532230">
      <w:pPr>
        <w:rPr>
          <w:rFonts w:hint="eastAsia"/>
        </w:rPr>
      </w:pPr>
      <w:r>
        <w:rPr>
          <w:rFonts w:hint="eastAsia"/>
        </w:rPr>
        <w:t>结果：</w:t>
      </w:r>
    </w:p>
    <w:p w:rsidR="00517B46" w:rsidRDefault="00517B46" w:rsidP="00532230">
      <w:pPr>
        <w:rPr>
          <w:rFonts w:hint="eastAsia"/>
        </w:rPr>
      </w:pPr>
    </w:p>
    <w:p w:rsidR="00517B46" w:rsidRDefault="00517B46" w:rsidP="00517B46">
      <w:r>
        <w:t>(1</w:t>
      </w:r>
      <w:proofErr w:type="gramStart"/>
      <w:r>
        <w:t>,1</w:t>
      </w:r>
      <w:proofErr w:type="gramEnd"/>
      <w:r>
        <w:t>)</w:t>
      </w:r>
    </w:p>
    <w:p w:rsidR="00517B46" w:rsidRDefault="00517B46" w:rsidP="00517B46">
      <w:r>
        <w:t>(2</w:t>
      </w:r>
      <w:proofErr w:type="gramStart"/>
      <w:r>
        <w:t>,2</w:t>
      </w:r>
      <w:proofErr w:type="gramEnd"/>
      <w:r>
        <w:t>)</w:t>
      </w:r>
    </w:p>
    <w:p w:rsidR="00517B46" w:rsidRDefault="00517B46" w:rsidP="00517B46">
      <w:r>
        <w:t>(3</w:t>
      </w:r>
      <w:proofErr w:type="gramStart"/>
      <w:r>
        <w:t>,3</w:t>
      </w:r>
      <w:proofErr w:type="gramEnd"/>
      <w:r>
        <w:t>)</w:t>
      </w:r>
    </w:p>
    <w:p w:rsidR="00517B46" w:rsidRDefault="00517B46" w:rsidP="00517B46">
      <w:r>
        <w:t>(1</w:t>
      </w:r>
      <w:proofErr w:type="gramStart"/>
      <w:r>
        <w:t>,1</w:t>
      </w:r>
      <w:proofErr w:type="gramEnd"/>
      <w:r>
        <w:t>)</w:t>
      </w:r>
    </w:p>
    <w:p w:rsidR="00517B46" w:rsidRDefault="00517B46" w:rsidP="00517B46">
      <w:r>
        <w:t>(2</w:t>
      </w:r>
      <w:proofErr w:type="gramStart"/>
      <w:r>
        <w:t>,2</w:t>
      </w:r>
      <w:proofErr w:type="gramEnd"/>
      <w:r>
        <w:t>)</w:t>
      </w:r>
    </w:p>
    <w:p w:rsidR="00E67884" w:rsidRDefault="00517B46" w:rsidP="00517B46">
      <w:r>
        <w:t>(3</w:t>
      </w:r>
      <w:proofErr w:type="gramStart"/>
      <w:r>
        <w:t>,3</w:t>
      </w:r>
      <w:proofErr w:type="gramEnd"/>
      <w:r>
        <w:t>)</w:t>
      </w:r>
    </w:p>
    <w:p w:rsidR="00DB0B7F" w:rsidRDefault="00DB0B7F" w:rsidP="00517B46"/>
    <w:p w:rsidR="00DB0B7F" w:rsidRDefault="00DB0B7F" w:rsidP="00517B46">
      <w:r>
        <w:rPr>
          <w:rFonts w:hint="eastAsia"/>
        </w:rPr>
        <w:t>经过了上面这些枯燥的东西，下面看看</w:t>
      </w:r>
      <w:r w:rsidRPr="00DB0B7F">
        <w:t>Word Count</w:t>
      </w:r>
      <w:r>
        <w:rPr>
          <w:rFonts w:hint="eastAsia"/>
        </w:rPr>
        <w:t>这个例子吧。</w:t>
      </w:r>
    </w:p>
    <w:p w:rsidR="00DB0B7F" w:rsidRDefault="00DB0B7F" w:rsidP="00517B46"/>
    <w:p w:rsidR="00213E9F" w:rsidRDefault="00213E9F" w:rsidP="00213E9F">
      <w:r>
        <w:t>DataSet&lt;Tuple2&lt;String, Integer&gt;&gt; counts =</w:t>
      </w:r>
    </w:p>
    <w:p w:rsidR="00213E9F" w:rsidRDefault="00213E9F" w:rsidP="00213E9F">
      <w:proofErr w:type="gramStart"/>
      <w:r>
        <w:t>text.flatMap(</w:t>
      </w:r>
      <w:proofErr w:type="gramEnd"/>
      <w:r>
        <w:t>newTokenizer())</w:t>
      </w:r>
    </w:p>
    <w:p w:rsidR="00213E9F" w:rsidRDefault="00213E9F" w:rsidP="00213E9F">
      <w:r>
        <w:t>.</w:t>
      </w:r>
      <w:proofErr w:type="gramStart"/>
      <w:r>
        <w:t>groupBy(</w:t>
      </w:r>
      <w:proofErr w:type="gramEnd"/>
      <w:r>
        <w:t>0)</w:t>
      </w:r>
    </w:p>
    <w:p w:rsidR="00DB0B7F" w:rsidRDefault="00213E9F" w:rsidP="00213E9F">
      <w:r>
        <w:t>.</w:t>
      </w:r>
      <w:proofErr w:type="gramStart"/>
      <w:r>
        <w:t>sum(</w:t>
      </w:r>
      <w:proofErr w:type="gramEnd"/>
      <w:r>
        <w:t>1);</w:t>
      </w:r>
    </w:p>
    <w:p w:rsidR="00AE1169" w:rsidRDefault="00AE1169" w:rsidP="00213E9F"/>
    <w:p w:rsidR="006214A3" w:rsidRDefault="006214A3" w:rsidP="006214A3">
      <w:proofErr w:type="gramStart"/>
      <w:r>
        <w:t>public</w:t>
      </w:r>
      <w:proofErr w:type="gramEnd"/>
      <w:r>
        <w:t xml:space="preserve"> static class Tokenizer implements FlatMapFunction&lt;String, Tuple2&lt;String, Integer&gt;&gt; {</w:t>
      </w:r>
    </w:p>
    <w:p w:rsidR="006214A3" w:rsidRDefault="006214A3" w:rsidP="006214A3">
      <w:r>
        <w:t xml:space="preserve">    @Override</w:t>
      </w:r>
    </w:p>
    <w:p w:rsidR="006214A3" w:rsidRDefault="006214A3" w:rsidP="006214A3">
      <w:r>
        <w:t xml:space="preserve">    </w:t>
      </w:r>
      <w:proofErr w:type="gramStart"/>
      <w:r>
        <w:t>public</w:t>
      </w:r>
      <w:proofErr w:type="gramEnd"/>
      <w:r>
        <w:t xml:space="preserve"> void flatMap(String value, Collector&lt;Tuple2&lt;String, Integer&gt;&gt; out) {</w:t>
      </w:r>
    </w:p>
    <w:p w:rsidR="006214A3" w:rsidRDefault="006214A3" w:rsidP="006214A3">
      <w:r>
        <w:t xml:space="preserve">        </w:t>
      </w:r>
      <w:proofErr w:type="gramStart"/>
      <w:r>
        <w:t>String[</w:t>
      </w:r>
      <w:proofErr w:type="gramEnd"/>
      <w:r>
        <w:t>] tokens = value.toLowerCase().split("\\W+");</w:t>
      </w:r>
    </w:p>
    <w:p w:rsidR="006214A3" w:rsidRPr="006203D5" w:rsidRDefault="006214A3" w:rsidP="006214A3"/>
    <w:p w:rsidR="006214A3" w:rsidRDefault="006214A3" w:rsidP="006214A3">
      <w:r>
        <w:t xml:space="preserve">        </w:t>
      </w:r>
      <w:proofErr w:type="gramStart"/>
      <w:r>
        <w:t>for</w:t>
      </w:r>
      <w:proofErr w:type="gramEnd"/>
      <w:r>
        <w:t xml:space="preserve"> (String token : tokens) {</w:t>
      </w:r>
    </w:p>
    <w:p w:rsidR="006214A3" w:rsidRDefault="006214A3" w:rsidP="006214A3">
      <w:r>
        <w:t xml:space="preserve">            </w:t>
      </w:r>
      <w:proofErr w:type="gramStart"/>
      <w:r>
        <w:t>if</w:t>
      </w:r>
      <w:proofErr w:type="gramEnd"/>
      <w:r>
        <w:t xml:space="preserve"> (token.length() &gt; 0) {</w:t>
      </w:r>
    </w:p>
    <w:p w:rsidR="006214A3" w:rsidRDefault="006214A3" w:rsidP="006214A3">
      <w:r>
        <w:t xml:space="preserve">                </w:t>
      </w:r>
      <w:proofErr w:type="gramStart"/>
      <w:r>
        <w:t>out.collect(</w:t>
      </w:r>
      <w:proofErr w:type="gramEnd"/>
      <w:r>
        <w:t>new Tuple2&lt;String, Integer&gt;(token, 1));</w:t>
      </w:r>
    </w:p>
    <w:p w:rsidR="006214A3" w:rsidRDefault="006214A3" w:rsidP="006214A3">
      <w:r>
        <w:t xml:space="preserve">            }   </w:t>
      </w:r>
    </w:p>
    <w:p w:rsidR="006214A3" w:rsidRDefault="006214A3" w:rsidP="006214A3">
      <w:r>
        <w:t xml:space="preserve">        }</w:t>
      </w:r>
    </w:p>
    <w:p w:rsidR="006214A3" w:rsidRDefault="006214A3" w:rsidP="006214A3">
      <w:r>
        <w:t xml:space="preserve">    }</w:t>
      </w:r>
    </w:p>
    <w:p w:rsidR="00AE1169" w:rsidRDefault="006214A3" w:rsidP="006214A3">
      <w:r>
        <w:t>}</w:t>
      </w:r>
    </w:p>
    <w:p w:rsidR="006203D5" w:rsidRDefault="006203D5" w:rsidP="006214A3"/>
    <w:p w:rsidR="00921159" w:rsidRDefault="00F90294" w:rsidP="006214A3">
      <w:pPr>
        <w:rPr>
          <w:rFonts w:hint="eastAsia"/>
        </w:rPr>
      </w:pPr>
      <w:r>
        <w:rPr>
          <w:rFonts w:hint="eastAsia"/>
        </w:rPr>
        <w:t>这个逻辑，可以分成</w:t>
      </w:r>
      <w:r w:rsidR="001447BA">
        <w:t>flatMap</w:t>
      </w:r>
      <w:r w:rsidR="001447BA">
        <w:t>-&gt;</w:t>
      </w:r>
      <w:r w:rsidR="001447BA" w:rsidRPr="001447BA">
        <w:t xml:space="preserve"> </w:t>
      </w:r>
      <w:r w:rsidR="001447BA">
        <w:t>groupBy</w:t>
      </w:r>
      <w:r w:rsidR="001447BA">
        <w:t>-&gt;</w:t>
      </w:r>
      <w:r w:rsidR="001447BA" w:rsidRPr="001447BA">
        <w:t xml:space="preserve"> </w:t>
      </w:r>
      <w:r w:rsidR="001447BA">
        <w:t>sum</w:t>
      </w:r>
      <w:r>
        <w:rPr>
          <w:rFonts w:hint="eastAsia"/>
        </w:rPr>
        <w:t>三步，</w:t>
      </w:r>
      <w:r>
        <w:t>flatMap</w:t>
      </w:r>
      <w:r>
        <w:rPr>
          <w:rFonts w:hint="eastAsia"/>
        </w:rPr>
        <w:t>实现的目的是将文本分成（单词，1）的结构。</w:t>
      </w:r>
      <w:r w:rsidR="00231BCC">
        <w:t>groupBy</w:t>
      </w:r>
      <w:r w:rsidR="00231BCC">
        <w:rPr>
          <w:rFonts w:hint="eastAsia"/>
        </w:rPr>
        <w:t>（0</w:t>
      </w:r>
      <w:r w:rsidR="00231BCC">
        <w:t>）</w:t>
      </w:r>
      <w:r w:rsidR="00231BCC">
        <w:rPr>
          <w:rFonts w:hint="eastAsia"/>
        </w:rPr>
        <w:t>就是按逐个单词来分组，s</w:t>
      </w:r>
      <w:r w:rsidR="00231BCC">
        <w:t>um</w:t>
      </w:r>
      <w:r w:rsidR="00231BCC">
        <w:rPr>
          <w:rFonts w:hint="eastAsia"/>
        </w:rPr>
        <w:t>则为加</w:t>
      </w:r>
      <w:proofErr w:type="gramStart"/>
      <w:r w:rsidR="00231BCC">
        <w:rPr>
          <w:rFonts w:hint="eastAsia"/>
        </w:rPr>
        <w:t>各</w:t>
      </w:r>
      <w:proofErr w:type="gramEnd"/>
      <w:r w:rsidR="00231BCC">
        <w:rPr>
          <w:rFonts w:hint="eastAsia"/>
        </w:rPr>
        <w:t>。最终得到的</w:t>
      </w:r>
      <w:r w:rsidR="00921159">
        <w:rPr>
          <w:rFonts w:hint="eastAsia"/>
        </w:rPr>
        <w:t>结果</w:t>
      </w:r>
      <w:r w:rsidR="00231BCC">
        <w:rPr>
          <w:rFonts w:hint="eastAsia"/>
        </w:rPr>
        <w:t>就是下面这样。</w:t>
      </w:r>
    </w:p>
    <w:p w:rsidR="00506F8C" w:rsidRDefault="00506F8C" w:rsidP="00506F8C">
      <w:r>
        <w:lastRenderedPageBreak/>
        <w:t>1 1</w:t>
      </w:r>
    </w:p>
    <w:p w:rsidR="00506F8C" w:rsidRDefault="00506F8C" w:rsidP="00506F8C">
      <w:r>
        <w:t>13 1</w:t>
      </w:r>
    </w:p>
    <w:p w:rsidR="00506F8C" w:rsidRDefault="00506F8C" w:rsidP="00506F8C">
      <w:r>
        <w:t>5d002 1</w:t>
      </w:r>
    </w:p>
    <w:p w:rsidR="00506F8C" w:rsidRDefault="00506F8C" w:rsidP="00506F8C">
      <w:r>
        <w:t>740 1</w:t>
      </w:r>
    </w:p>
    <w:p w:rsidR="008548FB" w:rsidRDefault="00506F8C" w:rsidP="00506F8C">
      <w:proofErr w:type="gramStart"/>
      <w:r>
        <w:t>about</w:t>
      </w:r>
      <w:proofErr w:type="gramEnd"/>
      <w:r>
        <w:t xml:space="preserve"> 1</w:t>
      </w:r>
    </w:p>
    <w:p w:rsidR="008548FB" w:rsidRDefault="008548FB" w:rsidP="00506F8C"/>
    <w:p w:rsidR="008548FB" w:rsidRPr="00F60524" w:rsidRDefault="003C408F" w:rsidP="00F60524">
      <w:r>
        <w:rPr>
          <w:rFonts w:hint="eastAsia"/>
        </w:rPr>
        <w:t>真得很方便。比之前写h</w:t>
      </w:r>
      <w:r>
        <w:t>adoop</w:t>
      </w:r>
      <w:r>
        <w:rPr>
          <w:rFonts w:hint="eastAsia"/>
        </w:rPr>
        <w:t>的m</w:t>
      </w:r>
      <w:r>
        <w:t>r</w:t>
      </w:r>
      <w:r>
        <w:rPr>
          <w:rFonts w:hint="eastAsia"/>
        </w:rPr>
        <w:t>要方便很多。但是原理其实是一样的。</w:t>
      </w:r>
      <w:proofErr w:type="gramStart"/>
      <w:r w:rsidR="008F0769">
        <w:rPr>
          <w:rFonts w:hint="eastAsia"/>
        </w:rPr>
        <w:t>后面我</w:t>
      </w:r>
      <w:proofErr w:type="gramEnd"/>
      <w:r w:rsidR="008F0769">
        <w:rPr>
          <w:rFonts w:hint="eastAsia"/>
        </w:rPr>
        <w:t>会继续学习Batch的</w:t>
      </w:r>
      <w:r w:rsidR="00563925">
        <w:t>api</w:t>
      </w:r>
      <w:r w:rsidR="00563925">
        <w:rPr>
          <w:rFonts w:hint="eastAsia"/>
        </w:rPr>
        <w:t>。然后再进行</w:t>
      </w:r>
      <w:r w:rsidR="00563925" w:rsidRPr="00563925">
        <w:t>DataStream</w:t>
      </w:r>
      <w:r w:rsidR="00563925">
        <w:rPr>
          <w:rFonts w:hint="eastAsia"/>
        </w:rPr>
        <w:t>的学习。</w:t>
      </w:r>
      <w:r w:rsidR="00F60524">
        <w:rPr>
          <w:rFonts w:hint="eastAsia"/>
        </w:rPr>
        <w:t>还有</w:t>
      </w:r>
      <w:r w:rsidR="00F60524" w:rsidRPr="00F60524">
        <w:t>Table API</w:t>
      </w:r>
      <w:r w:rsidR="00FF2271">
        <w:rPr>
          <w:rFonts w:hint="eastAsia"/>
        </w:rPr>
        <w:t>。这几个学完基本就差不多了。</w:t>
      </w:r>
      <w:r w:rsidR="00E51BC4">
        <w:rPr>
          <w:rFonts w:hint="eastAsia"/>
        </w:rPr>
        <w:t>就到这里，休息一下。</w:t>
      </w:r>
      <w:bookmarkStart w:id="0" w:name="_GoBack"/>
      <w:bookmarkEnd w:id="0"/>
    </w:p>
    <w:sectPr w:rsidR="008548FB" w:rsidRPr="00F60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3A3"/>
    <w:multiLevelType w:val="hybridMultilevel"/>
    <w:tmpl w:val="3190BA54"/>
    <w:lvl w:ilvl="0" w:tplc="1466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B1A9D"/>
    <w:multiLevelType w:val="hybridMultilevel"/>
    <w:tmpl w:val="A8C2AFB2"/>
    <w:lvl w:ilvl="0" w:tplc="D52E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F3616"/>
    <w:multiLevelType w:val="hybridMultilevel"/>
    <w:tmpl w:val="844E1D5E"/>
    <w:lvl w:ilvl="0" w:tplc="7274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07"/>
    <w:rsid w:val="000035F8"/>
    <w:rsid w:val="00015677"/>
    <w:rsid w:val="00016CB4"/>
    <w:rsid w:val="0002371E"/>
    <w:rsid w:val="00025ABE"/>
    <w:rsid w:val="00036DF0"/>
    <w:rsid w:val="00047AA9"/>
    <w:rsid w:val="00084380"/>
    <w:rsid w:val="00092A21"/>
    <w:rsid w:val="000A4435"/>
    <w:rsid w:val="000A750A"/>
    <w:rsid w:val="000A7E4A"/>
    <w:rsid w:val="000B7669"/>
    <w:rsid w:val="000C6695"/>
    <w:rsid w:val="000E53BC"/>
    <w:rsid w:val="000F4571"/>
    <w:rsid w:val="00123411"/>
    <w:rsid w:val="001447BA"/>
    <w:rsid w:val="0015418A"/>
    <w:rsid w:val="00177429"/>
    <w:rsid w:val="0018067D"/>
    <w:rsid w:val="0019530F"/>
    <w:rsid w:val="0019739B"/>
    <w:rsid w:val="001A311E"/>
    <w:rsid w:val="001C1056"/>
    <w:rsid w:val="001D3AC5"/>
    <w:rsid w:val="00204D05"/>
    <w:rsid w:val="002118E9"/>
    <w:rsid w:val="00213E9F"/>
    <w:rsid w:val="00231BCC"/>
    <w:rsid w:val="00244E9E"/>
    <w:rsid w:val="00250639"/>
    <w:rsid w:val="0027307C"/>
    <w:rsid w:val="00275966"/>
    <w:rsid w:val="00293111"/>
    <w:rsid w:val="00294E82"/>
    <w:rsid w:val="002A04F9"/>
    <w:rsid w:val="002A52D1"/>
    <w:rsid w:val="002A78EB"/>
    <w:rsid w:val="002C01B2"/>
    <w:rsid w:val="002C1D62"/>
    <w:rsid w:val="002C40A2"/>
    <w:rsid w:val="002E7D25"/>
    <w:rsid w:val="003014AB"/>
    <w:rsid w:val="003142E1"/>
    <w:rsid w:val="00330734"/>
    <w:rsid w:val="00334B4A"/>
    <w:rsid w:val="00343F11"/>
    <w:rsid w:val="00347BB6"/>
    <w:rsid w:val="003735A2"/>
    <w:rsid w:val="00385A6E"/>
    <w:rsid w:val="003B6B89"/>
    <w:rsid w:val="003C408F"/>
    <w:rsid w:val="003C796E"/>
    <w:rsid w:val="003E29F4"/>
    <w:rsid w:val="00400ADC"/>
    <w:rsid w:val="0041432E"/>
    <w:rsid w:val="00414561"/>
    <w:rsid w:val="00422E88"/>
    <w:rsid w:val="00486D0B"/>
    <w:rsid w:val="004974B7"/>
    <w:rsid w:val="004E1C46"/>
    <w:rsid w:val="004F2686"/>
    <w:rsid w:val="0050369C"/>
    <w:rsid w:val="00503FF2"/>
    <w:rsid w:val="00506F8C"/>
    <w:rsid w:val="00514AD3"/>
    <w:rsid w:val="00517B46"/>
    <w:rsid w:val="005212F3"/>
    <w:rsid w:val="00523692"/>
    <w:rsid w:val="005260AF"/>
    <w:rsid w:val="00527770"/>
    <w:rsid w:val="00532230"/>
    <w:rsid w:val="00533C1F"/>
    <w:rsid w:val="0054348B"/>
    <w:rsid w:val="005556D6"/>
    <w:rsid w:val="00557028"/>
    <w:rsid w:val="00557DD5"/>
    <w:rsid w:val="00563925"/>
    <w:rsid w:val="005733DD"/>
    <w:rsid w:val="005B5AF3"/>
    <w:rsid w:val="005B70CB"/>
    <w:rsid w:val="005F4071"/>
    <w:rsid w:val="0060441E"/>
    <w:rsid w:val="00605010"/>
    <w:rsid w:val="006203D5"/>
    <w:rsid w:val="006214A3"/>
    <w:rsid w:val="00644715"/>
    <w:rsid w:val="00650689"/>
    <w:rsid w:val="0066260A"/>
    <w:rsid w:val="00683BC2"/>
    <w:rsid w:val="00696445"/>
    <w:rsid w:val="00697A00"/>
    <w:rsid w:val="006A20FE"/>
    <w:rsid w:val="006C4AD3"/>
    <w:rsid w:val="006D48EC"/>
    <w:rsid w:val="006F4DFB"/>
    <w:rsid w:val="006F6BD3"/>
    <w:rsid w:val="00707EEE"/>
    <w:rsid w:val="00721C3D"/>
    <w:rsid w:val="007221E3"/>
    <w:rsid w:val="007334EE"/>
    <w:rsid w:val="00737B66"/>
    <w:rsid w:val="00744F7D"/>
    <w:rsid w:val="00754CA5"/>
    <w:rsid w:val="00754D47"/>
    <w:rsid w:val="00776D87"/>
    <w:rsid w:val="00793FA8"/>
    <w:rsid w:val="007B0327"/>
    <w:rsid w:val="007B56DF"/>
    <w:rsid w:val="007C338C"/>
    <w:rsid w:val="007F7C79"/>
    <w:rsid w:val="00801F2B"/>
    <w:rsid w:val="008237D6"/>
    <w:rsid w:val="008345AE"/>
    <w:rsid w:val="00841414"/>
    <w:rsid w:val="00847B14"/>
    <w:rsid w:val="008548FB"/>
    <w:rsid w:val="00855B91"/>
    <w:rsid w:val="00863D2C"/>
    <w:rsid w:val="00865175"/>
    <w:rsid w:val="00867E49"/>
    <w:rsid w:val="00875811"/>
    <w:rsid w:val="00875C26"/>
    <w:rsid w:val="008C229C"/>
    <w:rsid w:val="008D3D92"/>
    <w:rsid w:val="008F0769"/>
    <w:rsid w:val="008F3074"/>
    <w:rsid w:val="008F5A44"/>
    <w:rsid w:val="00904F1C"/>
    <w:rsid w:val="00921159"/>
    <w:rsid w:val="00936A79"/>
    <w:rsid w:val="00963DAF"/>
    <w:rsid w:val="0097595B"/>
    <w:rsid w:val="00982E9D"/>
    <w:rsid w:val="009850EF"/>
    <w:rsid w:val="009C2354"/>
    <w:rsid w:val="009C7BE7"/>
    <w:rsid w:val="009D4036"/>
    <w:rsid w:val="009E1DF9"/>
    <w:rsid w:val="009E3E2B"/>
    <w:rsid w:val="009F0963"/>
    <w:rsid w:val="00A15944"/>
    <w:rsid w:val="00A70BFD"/>
    <w:rsid w:val="00A757B4"/>
    <w:rsid w:val="00A8429A"/>
    <w:rsid w:val="00A93734"/>
    <w:rsid w:val="00AA4E28"/>
    <w:rsid w:val="00AB55C0"/>
    <w:rsid w:val="00AC2DAC"/>
    <w:rsid w:val="00AD3642"/>
    <w:rsid w:val="00AD5A50"/>
    <w:rsid w:val="00AE1169"/>
    <w:rsid w:val="00AE69B1"/>
    <w:rsid w:val="00AE7A8D"/>
    <w:rsid w:val="00B25D47"/>
    <w:rsid w:val="00B25FDF"/>
    <w:rsid w:val="00B92212"/>
    <w:rsid w:val="00BB4592"/>
    <w:rsid w:val="00BB5FA2"/>
    <w:rsid w:val="00C01249"/>
    <w:rsid w:val="00C01EC4"/>
    <w:rsid w:val="00C41AD5"/>
    <w:rsid w:val="00C517B6"/>
    <w:rsid w:val="00C643D5"/>
    <w:rsid w:val="00C87AD1"/>
    <w:rsid w:val="00C91D5D"/>
    <w:rsid w:val="00C93A49"/>
    <w:rsid w:val="00C96BB4"/>
    <w:rsid w:val="00CE2871"/>
    <w:rsid w:val="00CF1974"/>
    <w:rsid w:val="00D04007"/>
    <w:rsid w:val="00D06920"/>
    <w:rsid w:val="00D21148"/>
    <w:rsid w:val="00D367AA"/>
    <w:rsid w:val="00DB076B"/>
    <w:rsid w:val="00DB0B7F"/>
    <w:rsid w:val="00DD10D9"/>
    <w:rsid w:val="00DE162E"/>
    <w:rsid w:val="00E00149"/>
    <w:rsid w:val="00E022E1"/>
    <w:rsid w:val="00E3418D"/>
    <w:rsid w:val="00E51BC4"/>
    <w:rsid w:val="00E66FE8"/>
    <w:rsid w:val="00E67884"/>
    <w:rsid w:val="00E70154"/>
    <w:rsid w:val="00EA5206"/>
    <w:rsid w:val="00EA630A"/>
    <w:rsid w:val="00EB094A"/>
    <w:rsid w:val="00EC1592"/>
    <w:rsid w:val="00ED006B"/>
    <w:rsid w:val="00ED4A10"/>
    <w:rsid w:val="00EE3BEB"/>
    <w:rsid w:val="00EE6C07"/>
    <w:rsid w:val="00EF4C92"/>
    <w:rsid w:val="00F00928"/>
    <w:rsid w:val="00F0645B"/>
    <w:rsid w:val="00F2081B"/>
    <w:rsid w:val="00F350D6"/>
    <w:rsid w:val="00F37188"/>
    <w:rsid w:val="00F50632"/>
    <w:rsid w:val="00F60524"/>
    <w:rsid w:val="00F717D8"/>
    <w:rsid w:val="00F83AE7"/>
    <w:rsid w:val="00F90294"/>
    <w:rsid w:val="00FB168A"/>
    <w:rsid w:val="00FC6C9F"/>
    <w:rsid w:val="00FD27FF"/>
    <w:rsid w:val="00FE0A80"/>
    <w:rsid w:val="00FE3A0D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62CD"/>
  <w15:chartTrackingRefBased/>
  <w15:docId w15:val="{9032AEED-3C05-44A6-9B83-B2B7A22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87"/>
    <w:pPr>
      <w:ind w:firstLineChars="200" w:firstLine="420"/>
    </w:pPr>
  </w:style>
  <w:style w:type="table" w:styleId="a4">
    <w:name w:val="Table Grid"/>
    <w:basedOn w:val="a1"/>
    <w:uiPriority w:val="39"/>
    <w:rsid w:val="0077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3DDB-73F9-4517-8A39-467EE4E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乐</dc:creator>
  <cp:keywords/>
  <dc:description/>
  <cp:lastModifiedBy>张 乐</cp:lastModifiedBy>
  <cp:revision>211</cp:revision>
  <dcterms:created xsi:type="dcterms:W3CDTF">2019-01-09T00:57:00Z</dcterms:created>
  <dcterms:modified xsi:type="dcterms:W3CDTF">2019-01-30T01:25:00Z</dcterms:modified>
</cp:coreProperties>
</file>